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道具研究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道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54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民间舞蹈道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